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0D4360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9"/>
        <w:gridCol w:w="1391"/>
        <w:gridCol w:w="879"/>
        <w:gridCol w:w="827"/>
        <w:gridCol w:w="1009"/>
        <w:gridCol w:w="1124"/>
        <w:gridCol w:w="984"/>
        <w:gridCol w:w="1062"/>
        <w:gridCol w:w="71"/>
      </w:tblGrid>
      <w:tr w:rsidR="00000000" w14:paraId="34FF1BE7" w14:textId="77777777" w:rsidTr="000F7BEF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14:paraId="32DEB0B6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quarium of the Pacific</w:t>
            </w:r>
          </w:p>
          <w:p w14:paraId="242E131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aquariumofpacific.org</w:t>
            </w:r>
          </w:p>
          <w:p w14:paraId="169FB63F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62-590-3100</w:t>
            </w:r>
          </w:p>
          <w:p w14:paraId="081F54A6" w14:textId="77777777" w:rsidR="00567A74" w:rsidRDefault="00567A74"/>
        </w:tc>
      </w:tr>
      <w:tr w:rsidR="00000000" w14:paraId="3FA4C2F3" w14:textId="77777777" w:rsidTr="000F7BE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E3E37" w14:textId="77777777" w:rsidR="009825D6" w:rsidRDefault="009825D6">
            <w:pPr>
              <w:jc w:val="center"/>
            </w:pPr>
            <w:bookmarkStart w:id="0" w:name="_GoBack"/>
            <w:r>
              <w:rPr>
                <w:b/>
              </w:rPr>
              <w:t>Price Code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05A0E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FA2DA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B6764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4390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6C234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791FF9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06D81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C9C9FA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bookmarkEnd w:id="0"/>
      <w:tr w:rsidR="00000000" w14:paraId="48D6C1C0" w14:textId="77777777" w:rsidTr="000F7BE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D7A77D" w14:textId="77777777" w:rsidR="009825D6" w:rsidRDefault="009825D6">
            <w:pPr>
              <w:jc w:val="center"/>
            </w:pPr>
            <w:r>
              <w:t>2500151V</w:t>
            </w:r>
            <w:r w:rsidR="000F7BEF">
              <w:t xml:space="preserve"> </w:t>
            </w:r>
            <w:proofErr w:type="spellStart"/>
            <w:r w:rsidR="000F7BEF">
              <w:t>Exp</w:t>
            </w:r>
            <w:proofErr w:type="spellEnd"/>
            <w:r w:rsidR="000F7BEF">
              <w:t>: 2401999V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413DA1" w14:textId="77777777" w:rsidR="009825D6" w:rsidRDefault="009825D6" w:rsidP="00C65A8E">
            <w:r>
              <w:t>AQUAR O PACIFIC 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E60D73" w14:textId="77777777" w:rsidR="009825D6" w:rsidRDefault="009825D6">
            <w:pPr>
              <w:jc w:val="center"/>
            </w:pPr>
            <w:r w:rsidRPr="009825D6">
              <w:t>MCASDAP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9EC4F4" w14:textId="77777777" w:rsidR="009825D6" w:rsidRDefault="009825D6">
            <w:pPr>
              <w:jc w:val="center"/>
            </w:pPr>
            <w:r>
              <w:t>$35.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F685C0" w14:textId="77777777" w:rsidR="009825D6" w:rsidRDefault="009825D6">
            <w:pPr>
              <w:jc w:val="center"/>
            </w:pPr>
            <w:r>
              <w:t>$40.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761109" w14:textId="77777777" w:rsidR="009825D6" w:rsidRDefault="009825D6">
            <w:pPr>
              <w:jc w:val="center"/>
            </w:pPr>
            <w:r>
              <w:t>$44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784A88" w14:textId="77777777" w:rsidR="009825D6" w:rsidRDefault="009825D6">
            <w:pPr>
              <w:jc w:val="center"/>
            </w:pPr>
            <w:r w:rsidRPr="009825D6">
              <w:t>$4.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D00918" w14:textId="77777777" w:rsidR="009825D6" w:rsidRDefault="009825D6">
            <w:pPr>
              <w:jc w:val="center"/>
            </w:pPr>
            <w:r w:rsidRPr="009825D6">
              <w:t>01/0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F98E58" w14:textId="77777777" w:rsidR="009825D6" w:rsidRDefault="009825D6">
            <w:pPr>
              <w:jc w:val="center"/>
            </w:pPr>
            <w:r w:rsidRPr="009825D6">
              <w:t>05/31/25</w:t>
            </w:r>
          </w:p>
        </w:tc>
      </w:tr>
      <w:tr w:rsidR="000F7BEF" w14:paraId="4CE3E49B" w14:textId="77777777" w:rsidTr="000F7BE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D3BF49" w14:textId="77777777" w:rsidR="000F7BEF" w:rsidRDefault="000F7BEF" w:rsidP="000F7BEF">
            <w:pPr>
              <w:jc w:val="center"/>
            </w:pPr>
            <w:r>
              <w:t>2500152V</w:t>
            </w:r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: </w:t>
            </w:r>
            <w:r>
              <w:t>2402000V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5E39DF" w14:textId="77777777" w:rsidR="000F7BEF" w:rsidRDefault="000F7BEF" w:rsidP="000F7BEF">
            <w:r>
              <w:t>AQUAR O PACIFIC C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DEFEA6" w14:textId="77777777" w:rsidR="000F7BEF" w:rsidRDefault="000F7BEF" w:rsidP="000F7BEF">
            <w:pPr>
              <w:jc w:val="center"/>
            </w:pPr>
            <w:r w:rsidRPr="009825D6">
              <w:t>MCASDAP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DBE996" w14:textId="77777777" w:rsidR="000F7BEF" w:rsidRDefault="000F7BEF" w:rsidP="000F7BEF">
            <w:pPr>
              <w:jc w:val="center"/>
            </w:pPr>
            <w:r>
              <w:t>$29.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9D240B" w14:textId="77777777" w:rsidR="000F7BEF" w:rsidRDefault="000F7BEF" w:rsidP="000F7BEF">
            <w:pPr>
              <w:jc w:val="center"/>
            </w:pPr>
            <w:r>
              <w:t>$32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7C79E8" w14:textId="77777777" w:rsidR="000F7BEF" w:rsidRDefault="000F7BEF" w:rsidP="000F7BEF">
            <w:pPr>
              <w:jc w:val="center"/>
            </w:pPr>
            <w:r>
              <w:t>$34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5DB728" w14:textId="77777777" w:rsidR="000F7BEF" w:rsidRDefault="000F7BEF" w:rsidP="000F7BEF">
            <w:pPr>
              <w:jc w:val="center"/>
            </w:pPr>
            <w:r w:rsidRPr="009825D6">
              <w:t>$2.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487FBB" w14:textId="77777777" w:rsidR="000F7BEF" w:rsidRDefault="000F7BEF" w:rsidP="000F7BEF">
            <w:pPr>
              <w:jc w:val="center"/>
            </w:pPr>
            <w:r w:rsidRPr="009825D6">
              <w:t>01/0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58E8B2" w14:textId="77777777" w:rsidR="000F7BEF" w:rsidRDefault="000F7BEF" w:rsidP="000F7BEF">
            <w:pPr>
              <w:jc w:val="center"/>
            </w:pPr>
            <w:r w:rsidRPr="009825D6">
              <w:t>05/31/25</w:t>
            </w:r>
          </w:p>
        </w:tc>
      </w:tr>
      <w:tr w:rsidR="000F7BEF" w14:paraId="243355A6" w14:textId="77777777" w:rsidTr="000F7BE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DC5F688" w14:textId="77777777" w:rsidR="000F7BEF" w:rsidRPr="009825D6" w:rsidRDefault="000F7BEF" w:rsidP="000F7BEF"/>
          <w:p w14:paraId="0E8FB2A6" w14:textId="77777777" w:rsidR="000F7BEF" w:rsidRDefault="000F7BEF" w:rsidP="000F7BEF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QUARIUM OF THE PACIFIC ADULT/CHILD (3-11 years)</w:t>
            </w:r>
          </w:p>
          <w:p w14:paraId="39C54BB8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0F69B46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Present this ticket at the front gate either printed or on your phone.  TO CHANGE YOUR DATE OR TIME OF VISIT, you can make a new reservation at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 w:eastAsia="en-US" w:bidi="ar-SA"/>
              </w:rPr>
              <w:t xml:space="preserve">pacific.to/reservations </w:t>
            </w:r>
            <w:r>
              <w:rPr>
                <w:rFonts w:eastAsia="Times New Roman"/>
                <w:lang w:val="en-US" w:eastAsia="en-US" w:bidi="ar-SA"/>
              </w:rPr>
              <w:t>This ticket will scan at your new time and/or date.  Tickets are valid for a year from purchase date.​</w:t>
            </w:r>
          </w:p>
          <w:p w14:paraId="6FAFA691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095F639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o not make copies of this ticket. Duplicate tickets will not be accepted. </w:t>
            </w:r>
          </w:p>
          <w:p w14:paraId="5413B1C3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or the use of this ticket you acknowledge to read and agree to the terms located at pacific.to/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aoptc</w:t>
            </w:r>
            <w:proofErr w:type="spellEnd"/>
          </w:p>
          <w:p w14:paraId="12976381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onvenient parking available, adjacent to the main entrance, for $8 with aquarium validation.</w:t>
            </w:r>
          </w:p>
          <w:p w14:paraId="54D10149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 Refunds, No Exchanges.  The Aquarium is closed December 25th.</w:t>
            </w:r>
          </w:p>
          <w:p w14:paraId="712B3AEA" w14:textId="77777777" w:rsidR="000F7BEF" w:rsidRDefault="000F7BEF" w:rsidP="000F7BEF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  </w:t>
            </w:r>
          </w:p>
          <w:p w14:paraId="22800457" w14:textId="77777777" w:rsidR="000F7BEF" w:rsidRDefault="000F7BEF" w:rsidP="000F7BE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</w:tbl>
    <w:p w14:paraId="60698530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4B27720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434D7BF6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ECC0F40" w14:textId="77777777">
        <w:tc>
          <w:tcPr>
            <w:tcW w:w="11016" w:type="dxa"/>
            <w:shd w:val="clear" w:color="auto" w:fill="auto"/>
          </w:tcPr>
          <w:p w14:paraId="0E995FEA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2D015BC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82B2EAC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BAA519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00967F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3E68BE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E93069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970ECF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C3F308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F353D0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872FFC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571D16E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81ED" w14:textId="77777777" w:rsidR="00DC0A2E" w:rsidRDefault="00DC0A2E">
      <w:r>
        <w:separator/>
      </w:r>
    </w:p>
  </w:endnote>
  <w:endnote w:type="continuationSeparator" w:id="0">
    <w:p w14:paraId="3C62F29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272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1FC7B6E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4BC06F5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34-P00000-Aquarium Of The Pacific</w:t>
    </w:r>
  </w:p>
  <w:p w14:paraId="307B677E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AEA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B148F0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EC034B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34-P00000-Aquarium Of The Pacific</w:t>
    </w:r>
  </w:p>
  <w:p w14:paraId="4EB358A0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9F28" w14:textId="77777777" w:rsidR="00DC0A2E" w:rsidRDefault="00DC0A2E">
      <w:r>
        <w:separator/>
      </w:r>
    </w:p>
  </w:footnote>
  <w:footnote w:type="continuationSeparator" w:id="0">
    <w:p w14:paraId="09034BAD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DAE5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2085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Aquarium Of The Pacific | Aquarium of the Pacific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2/03/2024</w:t>
    </w:r>
  </w:p>
  <w:p w14:paraId="4CF4471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258F13C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005F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Aquarium Of The Pacific | Aquarium of the Pacific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2/03/2024</w:t>
    </w:r>
  </w:p>
  <w:p w14:paraId="75C00BC8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390FE9A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0F7BEF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A28C3AF"/>
  <w15:chartTrackingRefBased/>
  <w15:docId w15:val="{0363FD85-8820-4803-A097-4D6938FE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054F-27CD-4953-8E71-55C7857A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ADCCF-D40A-4DD3-A631-F5E02AC9A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ACB1E-4BA4-47AF-9268-8DE41576A21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574fe76-f5ca-46eb-be25-7df2644df9b8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2B02AD-8B1D-4BF3-9890-0C971BBD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2-03T14:04:00Z</dcterms:created>
  <dcterms:modified xsi:type="dcterms:W3CDTF">2024-1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